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F8" w:rsidRPr="008816C9" w:rsidRDefault="005A0D21" w:rsidP="00BF4532">
      <w:pPr>
        <w:pageBreakBefore/>
        <w:jc w:val="center"/>
        <w:rPr>
          <w:rFonts w:eastAsia="標楷體"/>
          <w:sz w:val="20"/>
          <w:szCs w:val="20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43B09F10" wp14:editId="69D30007">
                <wp:simplePos x="0" y="0"/>
                <wp:positionH relativeFrom="rightMargin">
                  <wp:posOffset>-490855</wp:posOffset>
                </wp:positionH>
                <wp:positionV relativeFrom="paragraph">
                  <wp:posOffset>7620</wp:posOffset>
                </wp:positionV>
                <wp:extent cx="500380" cy="329565"/>
                <wp:effectExtent l="0" t="0" r="13970" b="13970"/>
                <wp:wrapThrough wrapText="bothSides">
                  <wp:wrapPolygon edited="0">
                    <wp:start x="0" y="0"/>
                    <wp:lineTo x="0" y="21266"/>
                    <wp:lineTo x="21381" y="21266"/>
                    <wp:lineTo x="21381" y="0"/>
                    <wp:lineTo x="0" y="0"/>
                  </wp:wrapPolygon>
                </wp:wrapThrough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CF" w:rsidRDefault="005F28CF" w:rsidP="002C58F8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-38.65pt;margin-top:.6pt;width:39.4pt;height:25.9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">
                <v:textbox style="mso-fit-shape-to-text:t">
                  <w:txbxContent>
                    <w:p w:rsidR="005F28CF" w:rsidRDefault="005F28CF" w:rsidP="002C58F8">
                      <w:r>
                        <w:rPr>
                          <w:rFonts w:hint="eastAsia"/>
                        </w:rPr>
                        <w:t>表</w:t>
                      </w:r>
                      <w:r>
                        <w:t>6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C58F8" w:rsidRPr="008816C9">
        <w:rPr>
          <w:rFonts w:ascii="標楷體" w:eastAsia="標楷體" w:hAnsi="標楷體" w:hint="eastAsia"/>
          <w:b/>
          <w:sz w:val="48"/>
          <w:szCs w:val="48"/>
        </w:rPr>
        <w:t>輔</w:t>
      </w:r>
      <w:r w:rsidR="004E14A5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2C58F8" w:rsidRPr="008816C9">
        <w:rPr>
          <w:rFonts w:ascii="標楷體" w:eastAsia="標楷體" w:hAnsi="標楷體" w:hint="eastAsia"/>
          <w:b/>
          <w:sz w:val="48"/>
          <w:szCs w:val="48"/>
        </w:rPr>
        <w:t>具</w:t>
      </w:r>
      <w:r w:rsidR="004E14A5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2C58F8" w:rsidRPr="008816C9">
        <w:rPr>
          <w:rFonts w:ascii="標楷體" w:eastAsia="標楷體" w:hAnsi="標楷體" w:hint="eastAsia"/>
          <w:b/>
          <w:sz w:val="48"/>
          <w:szCs w:val="48"/>
        </w:rPr>
        <w:t>購</w:t>
      </w:r>
      <w:r w:rsidR="004E14A5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2C58F8" w:rsidRPr="008816C9">
        <w:rPr>
          <w:rFonts w:ascii="標楷體" w:eastAsia="標楷體" w:hAnsi="標楷體" w:hint="eastAsia"/>
          <w:b/>
          <w:sz w:val="48"/>
          <w:szCs w:val="48"/>
        </w:rPr>
        <w:t>買</w:t>
      </w:r>
      <w:r w:rsidR="004E14A5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2C58F8" w:rsidRPr="008816C9">
        <w:rPr>
          <w:rFonts w:ascii="標楷體" w:eastAsia="標楷體" w:hAnsi="標楷體" w:hint="eastAsia"/>
          <w:b/>
          <w:sz w:val="48"/>
          <w:szCs w:val="48"/>
        </w:rPr>
        <w:t>補</w:t>
      </w:r>
      <w:r w:rsidR="004E14A5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2C58F8" w:rsidRPr="008816C9">
        <w:rPr>
          <w:rFonts w:ascii="標楷體" w:eastAsia="標楷體" w:hAnsi="標楷體" w:hint="eastAsia"/>
          <w:b/>
          <w:sz w:val="48"/>
          <w:szCs w:val="48"/>
        </w:rPr>
        <w:t>助</w:t>
      </w:r>
      <w:r w:rsidR="004E14A5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2C58F8" w:rsidRPr="008816C9">
        <w:rPr>
          <w:rFonts w:eastAsia="標楷體" w:hint="eastAsia"/>
          <w:b/>
          <w:sz w:val="48"/>
          <w:szCs w:val="48"/>
        </w:rPr>
        <w:t>證</w:t>
      </w:r>
      <w:r w:rsidR="004E14A5">
        <w:rPr>
          <w:rFonts w:eastAsia="標楷體" w:hint="eastAsia"/>
          <w:b/>
          <w:sz w:val="48"/>
          <w:szCs w:val="48"/>
        </w:rPr>
        <w:t xml:space="preserve"> </w:t>
      </w:r>
      <w:r w:rsidR="002C58F8" w:rsidRPr="008816C9">
        <w:rPr>
          <w:rFonts w:eastAsia="標楷體" w:hint="eastAsia"/>
          <w:b/>
          <w:sz w:val="48"/>
          <w:szCs w:val="48"/>
        </w:rPr>
        <w:t>明</w:t>
      </w:r>
    </w:p>
    <w:p w:rsidR="002C58F8" w:rsidRPr="006D5087" w:rsidRDefault="002C58F8" w:rsidP="002F52C0">
      <w:pPr>
        <w:adjustRightInd w:val="0"/>
        <w:snapToGrid w:val="0"/>
        <w:spacing w:line="56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8816C9">
        <w:rPr>
          <w:rFonts w:eastAsia="標楷體" w:hint="eastAsia"/>
          <w:sz w:val="32"/>
          <w:szCs w:val="32"/>
        </w:rPr>
        <w:t>本人</w:t>
      </w:r>
      <w:r w:rsidRPr="008816C9">
        <w:rPr>
          <w:rFonts w:eastAsia="標楷體" w:hint="eastAsia"/>
          <w:sz w:val="32"/>
          <w:szCs w:val="32"/>
          <w:u w:val="single"/>
        </w:rPr>
        <w:t xml:space="preserve">          </w:t>
      </w:r>
      <w:r w:rsidR="001F25F9">
        <w:rPr>
          <w:rFonts w:eastAsia="標楷體" w:hint="eastAsia"/>
          <w:sz w:val="32"/>
          <w:szCs w:val="32"/>
          <w:u w:val="single"/>
        </w:rPr>
        <w:t>（申請人</w:t>
      </w:r>
      <w:r w:rsidRPr="008816C9">
        <w:rPr>
          <w:rFonts w:eastAsia="標楷體" w:hint="eastAsia"/>
          <w:sz w:val="32"/>
          <w:szCs w:val="32"/>
          <w:u w:val="single"/>
        </w:rPr>
        <w:t>）</w:t>
      </w:r>
      <w:r w:rsidRPr="008816C9">
        <w:rPr>
          <w:rFonts w:eastAsia="標楷體" w:hint="eastAsia"/>
          <w:sz w:val="32"/>
          <w:szCs w:val="32"/>
        </w:rPr>
        <w:t>確已收到</w:t>
      </w:r>
      <w:r w:rsidRPr="008816C9">
        <w:rPr>
          <w:rFonts w:eastAsia="標楷體" w:hint="eastAsia"/>
          <w:sz w:val="32"/>
          <w:szCs w:val="32"/>
          <w:u w:val="single"/>
        </w:rPr>
        <w:t xml:space="preserve">        </w:t>
      </w:r>
      <w:r w:rsidR="00282B0B">
        <w:rPr>
          <w:rFonts w:eastAsia="標楷體" w:hint="eastAsia"/>
          <w:sz w:val="32"/>
          <w:szCs w:val="32"/>
          <w:u w:val="single"/>
        </w:rPr>
        <w:t xml:space="preserve">    </w:t>
      </w:r>
      <w:r w:rsidRPr="008816C9">
        <w:rPr>
          <w:rFonts w:eastAsia="標楷體" w:hint="eastAsia"/>
          <w:sz w:val="32"/>
          <w:szCs w:val="32"/>
          <w:u w:val="single"/>
        </w:rPr>
        <w:t xml:space="preserve">   </w:t>
      </w:r>
      <w:r w:rsidRPr="008816C9">
        <w:rPr>
          <w:rFonts w:eastAsia="標楷體" w:hint="eastAsia"/>
          <w:sz w:val="32"/>
          <w:szCs w:val="32"/>
          <w:u w:val="single"/>
        </w:rPr>
        <w:t>（廠商名稱）</w:t>
      </w:r>
      <w:r w:rsidRPr="008816C9">
        <w:rPr>
          <w:rFonts w:eastAsia="標楷體" w:hint="eastAsia"/>
          <w:sz w:val="32"/>
          <w:szCs w:val="32"/>
        </w:rPr>
        <w:t>販售之輔助器具</w:t>
      </w:r>
      <w:r w:rsidR="00193E15">
        <w:rPr>
          <w:rFonts w:ascii="標楷體" w:eastAsia="標楷體" w:hAnsi="標楷體" w:hint="eastAsia"/>
          <w:sz w:val="32"/>
          <w:szCs w:val="32"/>
        </w:rPr>
        <w:t>（</w:t>
      </w:r>
      <w:r w:rsidR="00193E15">
        <w:rPr>
          <w:rFonts w:eastAsia="標楷體" w:hint="eastAsia"/>
          <w:sz w:val="32"/>
          <w:szCs w:val="32"/>
        </w:rPr>
        <w:t>含</w:t>
      </w:r>
      <w:r w:rsidR="001F25F9">
        <w:rPr>
          <w:rFonts w:eastAsia="標楷體" w:hint="eastAsia"/>
          <w:sz w:val="32"/>
          <w:szCs w:val="32"/>
        </w:rPr>
        <w:t>居家無障礙設施改善</w:t>
      </w:r>
      <w:r w:rsidR="00193E15">
        <w:rPr>
          <w:rFonts w:ascii="標楷體" w:eastAsia="標楷體" w:hAnsi="標楷體" w:hint="eastAsia"/>
          <w:sz w:val="32"/>
          <w:szCs w:val="32"/>
        </w:rPr>
        <w:t>）</w:t>
      </w:r>
      <w:r w:rsidRPr="008816C9">
        <w:rPr>
          <w:rFonts w:eastAsia="標楷體" w:hint="eastAsia"/>
          <w:sz w:val="32"/>
          <w:szCs w:val="32"/>
        </w:rPr>
        <w:t>，明細如下，所請代辦之憑證若經</w:t>
      </w:r>
      <w:r w:rsidR="001F25F9">
        <w:rPr>
          <w:rFonts w:eastAsia="標楷體" w:hint="eastAsia"/>
          <w:sz w:val="32"/>
          <w:szCs w:val="32"/>
        </w:rPr>
        <w:t>新竹</w:t>
      </w:r>
      <w:r w:rsidR="00BD65B3">
        <w:rPr>
          <w:rFonts w:eastAsia="標楷體" w:hint="eastAsia"/>
          <w:sz w:val="32"/>
          <w:szCs w:val="32"/>
        </w:rPr>
        <w:t>縣</w:t>
      </w:r>
      <w:r w:rsidR="00BF4532" w:rsidRPr="008816C9">
        <w:rPr>
          <w:rFonts w:eastAsia="標楷體" w:hint="eastAsia"/>
          <w:sz w:val="32"/>
          <w:szCs w:val="32"/>
        </w:rPr>
        <w:t>政府</w:t>
      </w:r>
      <w:r w:rsidRPr="008816C9">
        <w:rPr>
          <w:rFonts w:eastAsia="標楷體" w:hint="eastAsia"/>
          <w:sz w:val="32"/>
          <w:szCs w:val="32"/>
        </w:rPr>
        <w:t>查核有不符規定情事，自願自行負擔購買費用，</w:t>
      </w:r>
      <w:r w:rsidR="00175994" w:rsidRPr="006D5087">
        <w:rPr>
          <w:rFonts w:eastAsia="標楷體" w:hint="eastAsia"/>
          <w:sz w:val="32"/>
          <w:szCs w:val="32"/>
        </w:rPr>
        <w:t>且如涉及詐欺或其他不</w:t>
      </w:r>
      <w:r w:rsidR="002A4F4D" w:rsidRPr="006D5087">
        <w:rPr>
          <w:rFonts w:eastAsia="標楷體" w:hint="eastAsia"/>
          <w:sz w:val="32"/>
          <w:szCs w:val="32"/>
        </w:rPr>
        <w:t>法</w:t>
      </w:r>
      <w:r w:rsidR="00175994" w:rsidRPr="006D5087">
        <w:rPr>
          <w:rFonts w:eastAsia="標楷體" w:hint="eastAsia"/>
          <w:sz w:val="32"/>
          <w:szCs w:val="32"/>
        </w:rPr>
        <w:t>行為請領補助費用</w:t>
      </w:r>
      <w:r w:rsidR="002F52C0" w:rsidRPr="006D5087">
        <w:rPr>
          <w:rFonts w:eastAsia="標楷體" w:hint="eastAsia"/>
          <w:sz w:val="32"/>
          <w:szCs w:val="32"/>
        </w:rPr>
        <w:t>，願負一切法律責任，</w:t>
      </w:r>
      <w:r w:rsidRPr="006D5087">
        <w:rPr>
          <w:rFonts w:eastAsia="標楷體" w:hint="eastAsia"/>
          <w:sz w:val="32"/>
          <w:szCs w:val="32"/>
        </w:rPr>
        <w:t>絕無異議。</w:t>
      </w:r>
    </w:p>
    <w:p w:rsidR="002C58F8" w:rsidRPr="006D5087" w:rsidRDefault="002C58F8" w:rsidP="004546BF">
      <w:pPr>
        <w:adjustRightInd w:val="0"/>
        <w:snapToGrid w:val="0"/>
        <w:spacing w:line="600" w:lineRule="exact"/>
        <w:ind w:rightChars="-87" w:right="-209"/>
        <w:jc w:val="both"/>
        <w:rPr>
          <w:rFonts w:eastAsia="標楷體"/>
          <w:sz w:val="32"/>
          <w:szCs w:val="32"/>
        </w:rPr>
      </w:pPr>
      <w:r w:rsidRPr="006D5087">
        <w:rPr>
          <w:rFonts w:eastAsia="標楷體" w:hint="eastAsia"/>
          <w:sz w:val="32"/>
          <w:szCs w:val="32"/>
        </w:rPr>
        <w:t>購買明細：</w:t>
      </w:r>
      <w:r w:rsidR="00F22DB2" w:rsidRPr="006D5087">
        <w:rPr>
          <w:rFonts w:eastAsia="標楷體" w:hint="eastAsia"/>
          <w:sz w:val="32"/>
          <w:szCs w:val="32"/>
        </w:rPr>
        <w:t xml:space="preserve">                                              </w:t>
      </w:r>
      <w:r w:rsidR="00BF4532" w:rsidRPr="006D5087">
        <w:rPr>
          <w:rFonts w:eastAsia="標楷體" w:hint="eastAsia"/>
          <w:sz w:val="32"/>
          <w:szCs w:val="32"/>
        </w:rPr>
        <w:t xml:space="preserve"> </w:t>
      </w:r>
      <w:r w:rsidR="004546BF" w:rsidRPr="006D5087">
        <w:rPr>
          <w:rFonts w:eastAsia="標楷體" w:hint="eastAsia"/>
          <w:sz w:val="32"/>
          <w:szCs w:val="32"/>
        </w:rPr>
        <w:t xml:space="preserve"> </w:t>
      </w:r>
      <w:r w:rsidR="00F22DB2" w:rsidRPr="006D5087">
        <w:rPr>
          <w:rFonts w:eastAsia="標楷體" w:hint="eastAsia"/>
          <w:szCs w:val="24"/>
        </w:rPr>
        <w:t>單位</w:t>
      </w:r>
      <w:r w:rsidR="00F22DB2" w:rsidRPr="006D5087">
        <w:rPr>
          <w:rFonts w:ascii="新細明體" w:hAnsi="新細明體" w:hint="eastAsia"/>
          <w:szCs w:val="24"/>
        </w:rPr>
        <w:t>：</w:t>
      </w:r>
      <w:r w:rsidR="00F22DB2" w:rsidRPr="006D5087">
        <w:rPr>
          <w:rFonts w:eastAsia="標楷體" w:hint="eastAsia"/>
          <w:szCs w:val="24"/>
        </w:rPr>
        <w:t>元</w:t>
      </w:r>
    </w:p>
    <w:tbl>
      <w:tblPr>
        <w:tblStyle w:val="a8"/>
        <w:tblW w:w="10606" w:type="dxa"/>
        <w:tblLook w:val="04A0" w:firstRow="1" w:lastRow="0" w:firstColumn="1" w:lastColumn="0" w:noHBand="0" w:noVBand="1"/>
      </w:tblPr>
      <w:tblGrid>
        <w:gridCol w:w="723"/>
        <w:gridCol w:w="1694"/>
        <w:gridCol w:w="1232"/>
        <w:gridCol w:w="1204"/>
        <w:gridCol w:w="1203"/>
        <w:gridCol w:w="1190"/>
        <w:gridCol w:w="1680"/>
        <w:gridCol w:w="1680"/>
      </w:tblGrid>
      <w:tr w:rsidR="008816C9" w:rsidRPr="008816C9" w:rsidTr="006A4738">
        <w:tc>
          <w:tcPr>
            <w:tcW w:w="723" w:type="dxa"/>
            <w:vAlign w:val="center"/>
          </w:tcPr>
          <w:p w:rsidR="006425D9" w:rsidRPr="006D5087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6D5087">
              <w:rPr>
                <w:rFonts w:eastAsia="標楷體" w:hint="eastAsia"/>
                <w:szCs w:val="24"/>
              </w:rPr>
              <w:t>編號</w:t>
            </w:r>
          </w:p>
        </w:tc>
        <w:tc>
          <w:tcPr>
            <w:tcW w:w="1694" w:type="dxa"/>
            <w:vAlign w:val="center"/>
          </w:tcPr>
          <w:p w:rsidR="006425D9" w:rsidRPr="006D5087" w:rsidRDefault="006A4738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6D5087">
              <w:rPr>
                <w:rFonts w:eastAsia="標楷體" w:hint="eastAsia"/>
                <w:szCs w:val="24"/>
              </w:rPr>
              <w:t>輔具</w:t>
            </w:r>
            <w:r w:rsidR="006425D9" w:rsidRPr="006D5087">
              <w:rPr>
                <w:rFonts w:eastAsia="標楷體" w:hint="eastAsia"/>
                <w:szCs w:val="24"/>
              </w:rPr>
              <w:t>項目名稱</w:t>
            </w:r>
          </w:p>
        </w:tc>
        <w:tc>
          <w:tcPr>
            <w:tcW w:w="1232" w:type="dxa"/>
            <w:vAlign w:val="center"/>
          </w:tcPr>
          <w:p w:rsidR="006425D9" w:rsidRPr="006D5087" w:rsidRDefault="00592F8F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6D5087">
              <w:rPr>
                <w:rFonts w:eastAsia="標楷體" w:hint="eastAsia"/>
                <w:szCs w:val="24"/>
              </w:rPr>
              <w:t>產品廠牌</w:t>
            </w:r>
          </w:p>
        </w:tc>
        <w:tc>
          <w:tcPr>
            <w:tcW w:w="1204" w:type="dxa"/>
            <w:vAlign w:val="center"/>
          </w:tcPr>
          <w:p w:rsidR="006425D9" w:rsidRPr="006D5087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6D5087">
              <w:rPr>
                <w:rFonts w:eastAsia="標楷體" w:hint="eastAsia"/>
                <w:szCs w:val="24"/>
              </w:rPr>
              <w:t>產品型號</w:t>
            </w:r>
          </w:p>
        </w:tc>
        <w:tc>
          <w:tcPr>
            <w:tcW w:w="1203" w:type="dxa"/>
            <w:vAlign w:val="center"/>
          </w:tcPr>
          <w:p w:rsidR="006425D9" w:rsidRPr="006D5087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6D5087">
              <w:rPr>
                <w:rFonts w:eastAsia="標楷體" w:hint="eastAsia"/>
                <w:szCs w:val="24"/>
              </w:rPr>
              <w:t>產品序號</w:t>
            </w:r>
          </w:p>
        </w:tc>
        <w:tc>
          <w:tcPr>
            <w:tcW w:w="1190" w:type="dxa"/>
            <w:vAlign w:val="center"/>
          </w:tcPr>
          <w:p w:rsidR="006425D9" w:rsidRPr="006D5087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6D5087">
              <w:rPr>
                <w:rFonts w:eastAsia="標楷體" w:hint="eastAsia"/>
                <w:szCs w:val="24"/>
              </w:rPr>
              <w:t>購買金額</w:t>
            </w:r>
          </w:p>
        </w:tc>
        <w:tc>
          <w:tcPr>
            <w:tcW w:w="1680" w:type="dxa"/>
            <w:vAlign w:val="center"/>
          </w:tcPr>
          <w:p w:rsidR="006425D9" w:rsidRPr="006D5087" w:rsidRDefault="009601A8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6D5087">
              <w:rPr>
                <w:rFonts w:eastAsia="標楷體" w:hint="eastAsia"/>
                <w:szCs w:val="24"/>
              </w:rPr>
              <w:t>申請</w:t>
            </w:r>
            <w:r w:rsidR="006425D9" w:rsidRPr="006D5087">
              <w:rPr>
                <w:rFonts w:eastAsia="標楷體" w:hint="eastAsia"/>
                <w:szCs w:val="24"/>
              </w:rPr>
              <w:t>補助金額</w:t>
            </w:r>
          </w:p>
        </w:tc>
        <w:tc>
          <w:tcPr>
            <w:tcW w:w="1680" w:type="dxa"/>
          </w:tcPr>
          <w:p w:rsidR="006425D9" w:rsidRPr="008816C9" w:rsidRDefault="00B70028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6D5087">
              <w:rPr>
                <w:rFonts w:eastAsia="標楷體" w:hint="eastAsia"/>
                <w:szCs w:val="24"/>
              </w:rPr>
              <w:t>民眾</w:t>
            </w:r>
            <w:r w:rsidR="006425D9" w:rsidRPr="006D5087">
              <w:rPr>
                <w:rFonts w:eastAsia="標楷體" w:hint="eastAsia"/>
                <w:szCs w:val="24"/>
              </w:rPr>
              <w:t>自費金額</w:t>
            </w:r>
          </w:p>
        </w:tc>
      </w:tr>
      <w:tr w:rsidR="008816C9" w:rsidRPr="008816C9" w:rsidTr="006A4738">
        <w:tc>
          <w:tcPr>
            <w:tcW w:w="723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8816C9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1694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80" w:type="dxa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16C9" w:rsidRPr="008816C9" w:rsidTr="006A4738">
        <w:tc>
          <w:tcPr>
            <w:tcW w:w="723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8816C9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1694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80" w:type="dxa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16C9" w:rsidRPr="008816C9" w:rsidTr="006A4738">
        <w:tc>
          <w:tcPr>
            <w:tcW w:w="723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8816C9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694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80" w:type="dxa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16C9" w:rsidRPr="008816C9" w:rsidTr="006A4738">
        <w:tc>
          <w:tcPr>
            <w:tcW w:w="723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8816C9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1694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80" w:type="dxa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16C9" w:rsidRPr="008816C9" w:rsidTr="006A4738">
        <w:tc>
          <w:tcPr>
            <w:tcW w:w="723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8816C9"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1694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80" w:type="dxa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16C9" w:rsidRPr="008816C9" w:rsidTr="006A4738">
        <w:tc>
          <w:tcPr>
            <w:tcW w:w="723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  <w:r w:rsidRPr="008816C9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1694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80" w:type="dxa"/>
          </w:tcPr>
          <w:p w:rsidR="006425D9" w:rsidRPr="008816C9" w:rsidRDefault="006425D9" w:rsidP="00EE6165">
            <w:pPr>
              <w:adjustRightInd w:val="0"/>
              <w:snapToGrid w:val="0"/>
              <w:spacing w:line="600" w:lineRule="exact"/>
              <w:jc w:val="center"/>
              <w:rPr>
                <w:rFonts w:eastAsia="標楷體"/>
                <w:szCs w:val="24"/>
              </w:rPr>
            </w:pPr>
          </w:p>
        </w:tc>
      </w:tr>
    </w:tbl>
    <w:p w:rsidR="00EE6165" w:rsidRPr="008816C9" w:rsidRDefault="004546BF" w:rsidP="004546BF">
      <w:pPr>
        <w:adjustRightInd w:val="0"/>
        <w:snapToGrid w:val="0"/>
        <w:spacing w:line="360" w:lineRule="exact"/>
        <w:jc w:val="both"/>
        <w:rPr>
          <w:rFonts w:eastAsia="標楷體"/>
          <w:szCs w:val="24"/>
        </w:rPr>
      </w:pPr>
      <w:proofErr w:type="gramStart"/>
      <w:r w:rsidRPr="008816C9">
        <w:rPr>
          <w:rFonts w:eastAsia="標楷體" w:hint="eastAsia"/>
          <w:szCs w:val="24"/>
        </w:rPr>
        <w:t>註</w:t>
      </w:r>
      <w:proofErr w:type="gramEnd"/>
      <w:r w:rsidRPr="008816C9">
        <w:rPr>
          <w:rFonts w:eastAsia="標楷體" w:hint="eastAsia"/>
          <w:szCs w:val="24"/>
        </w:rPr>
        <w:t>：購買金額應等於</w:t>
      </w:r>
      <w:r w:rsidR="009601A8" w:rsidRPr="008816C9">
        <w:rPr>
          <w:rFonts w:eastAsia="標楷體" w:hint="eastAsia"/>
          <w:szCs w:val="24"/>
        </w:rPr>
        <w:t>申請</w:t>
      </w:r>
      <w:r w:rsidRPr="008816C9">
        <w:rPr>
          <w:rFonts w:eastAsia="標楷體" w:hint="eastAsia"/>
          <w:szCs w:val="24"/>
        </w:rPr>
        <w:t>補助金額及</w:t>
      </w:r>
      <w:r w:rsidR="00B70028" w:rsidRPr="008816C9">
        <w:rPr>
          <w:rFonts w:eastAsia="標楷體" w:hint="eastAsia"/>
          <w:szCs w:val="24"/>
        </w:rPr>
        <w:t>民眾</w:t>
      </w:r>
      <w:r w:rsidRPr="008816C9">
        <w:rPr>
          <w:rFonts w:eastAsia="標楷體" w:hint="eastAsia"/>
          <w:szCs w:val="24"/>
        </w:rPr>
        <w:t>自費金額之加總。</w:t>
      </w:r>
    </w:p>
    <w:p w:rsidR="002C58F8" w:rsidRPr="008816C9" w:rsidRDefault="002C58F8" w:rsidP="002C58F8">
      <w:pPr>
        <w:spacing w:line="400" w:lineRule="exact"/>
        <w:ind w:leftChars="-59" w:left="-142" w:firstLineChars="78" w:firstLine="281"/>
        <w:jc w:val="both"/>
        <w:rPr>
          <w:rFonts w:eastAsia="標楷體"/>
          <w:sz w:val="36"/>
          <w:szCs w:val="36"/>
        </w:rPr>
      </w:pPr>
      <w:r w:rsidRPr="008816C9">
        <w:rPr>
          <w:rFonts w:eastAsia="標楷體" w:hint="eastAsia"/>
          <w:sz w:val="36"/>
          <w:szCs w:val="36"/>
        </w:rPr>
        <w:t>此</w:t>
      </w:r>
      <w:r w:rsidRPr="008816C9">
        <w:rPr>
          <w:rFonts w:eastAsia="標楷體" w:hint="eastAsia"/>
          <w:sz w:val="36"/>
          <w:szCs w:val="36"/>
        </w:rPr>
        <w:t xml:space="preserve">  </w:t>
      </w:r>
      <w:r w:rsidRPr="008816C9">
        <w:rPr>
          <w:rFonts w:eastAsia="標楷體" w:hint="eastAsia"/>
          <w:sz w:val="36"/>
          <w:szCs w:val="36"/>
        </w:rPr>
        <w:t>致</w:t>
      </w:r>
    </w:p>
    <w:p w:rsidR="002C58F8" w:rsidRPr="008816C9" w:rsidRDefault="00DA26FD" w:rsidP="00F07B69">
      <w:pPr>
        <w:spacing w:beforeLines="100" w:before="360" w:line="400" w:lineRule="exact"/>
        <w:ind w:leftChars="-413" w:left="-991" w:firstLineChars="531" w:firstLine="1699"/>
        <w:jc w:val="both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竹</w:t>
      </w:r>
      <w:r w:rsidR="00120746">
        <w:rPr>
          <w:rFonts w:eastAsia="標楷體" w:hint="eastAsia"/>
          <w:sz w:val="32"/>
          <w:szCs w:val="32"/>
        </w:rPr>
        <w:t>縣</w:t>
      </w:r>
      <w:r w:rsidR="002C58F8" w:rsidRPr="008816C9">
        <w:rPr>
          <w:rFonts w:eastAsia="標楷體" w:hint="eastAsia"/>
          <w:sz w:val="32"/>
          <w:szCs w:val="32"/>
        </w:rPr>
        <w:t>政府</w:t>
      </w:r>
    </w:p>
    <w:p w:rsidR="002C58F8" w:rsidRPr="008816C9" w:rsidRDefault="002C58F8" w:rsidP="002C58F8">
      <w:pPr>
        <w:tabs>
          <w:tab w:val="left" w:pos="8640"/>
        </w:tabs>
        <w:spacing w:line="400" w:lineRule="exact"/>
        <w:rPr>
          <w:sz w:val="32"/>
          <w:szCs w:val="32"/>
        </w:rPr>
      </w:pPr>
    </w:p>
    <w:p w:rsidR="002C58F8" w:rsidRPr="008816C9" w:rsidRDefault="00B70028" w:rsidP="00B70028">
      <w:pPr>
        <w:adjustRightInd w:val="0"/>
        <w:snapToGrid w:val="0"/>
        <w:spacing w:line="300" w:lineRule="exact"/>
        <w:ind w:leftChars="-6" w:left="-1" w:hangingChars="4" w:hanging="13"/>
        <w:rPr>
          <w:rFonts w:ascii="標楷體" w:eastAsia="標楷體" w:hAnsi="標楷體"/>
          <w:sz w:val="32"/>
          <w:szCs w:val="32"/>
        </w:rPr>
      </w:pPr>
      <w:r w:rsidRPr="008816C9">
        <w:rPr>
          <w:rFonts w:ascii="標楷體" w:eastAsia="標楷體" w:hAnsi="標楷體" w:hint="eastAsia"/>
          <w:sz w:val="32"/>
          <w:szCs w:val="32"/>
        </w:rPr>
        <w:t>申請人</w:t>
      </w:r>
      <w:r w:rsidR="00D85798" w:rsidRPr="008816C9">
        <w:rPr>
          <w:rFonts w:ascii="標楷體" w:eastAsia="標楷體" w:hAnsi="標楷體" w:hint="eastAsia"/>
          <w:sz w:val="32"/>
          <w:szCs w:val="32"/>
        </w:rPr>
        <w:t>簽章</w:t>
      </w:r>
      <w:r w:rsidR="002C58F8" w:rsidRPr="008816C9">
        <w:rPr>
          <w:rFonts w:ascii="標楷體" w:eastAsia="標楷體" w:hAnsi="標楷體" w:hint="eastAsia"/>
          <w:sz w:val="32"/>
          <w:szCs w:val="32"/>
        </w:rPr>
        <w:t>：</w:t>
      </w:r>
      <w:r w:rsidR="00D85798" w:rsidRPr="008816C9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="002C58F8" w:rsidRPr="008816C9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8816C9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2C58F8" w:rsidRPr="008816C9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2C58F8" w:rsidRPr="00490B9E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F22DB2" w:rsidRPr="008816C9">
        <w:rPr>
          <w:rFonts w:ascii="標楷體" w:eastAsia="標楷體" w:hAnsi="標楷體" w:hint="eastAsia"/>
          <w:sz w:val="32"/>
          <w:szCs w:val="32"/>
        </w:rPr>
        <w:t xml:space="preserve">   </w:t>
      </w:r>
      <w:r w:rsidR="001F25F9" w:rsidRPr="008816C9">
        <w:rPr>
          <w:rFonts w:ascii="標楷體" w:eastAsia="標楷體" w:hAnsi="標楷體" w:hint="eastAsia"/>
          <w:sz w:val="32"/>
          <w:szCs w:val="32"/>
        </w:rPr>
        <w:t>申請人</w:t>
      </w:r>
      <w:r w:rsidR="002C58F8" w:rsidRPr="008816C9">
        <w:rPr>
          <w:rFonts w:ascii="標楷體" w:eastAsia="標楷體" w:hAnsi="標楷體" w:hint="eastAsia"/>
          <w:sz w:val="32"/>
          <w:szCs w:val="32"/>
        </w:rPr>
        <w:t xml:space="preserve">身分證字號： </w:t>
      </w:r>
      <w:r w:rsidR="002C58F8" w:rsidRPr="008816C9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="00D85798" w:rsidRPr="008816C9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</w:p>
    <w:p w:rsidR="00D85798" w:rsidRPr="008816C9" w:rsidRDefault="00D85798" w:rsidP="00D85798">
      <w:pPr>
        <w:adjustRightInd w:val="0"/>
        <w:snapToGrid w:val="0"/>
        <w:spacing w:line="300" w:lineRule="exact"/>
        <w:rPr>
          <w:rFonts w:ascii="標楷體" w:eastAsia="標楷體" w:hAnsi="標楷體"/>
          <w:sz w:val="32"/>
          <w:szCs w:val="32"/>
        </w:rPr>
      </w:pPr>
      <w:r w:rsidRPr="008816C9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B70028" w:rsidRPr="008816C9" w:rsidRDefault="00B70028" w:rsidP="00B70028">
      <w:pPr>
        <w:adjustRightInd w:val="0"/>
        <w:snapToGrid w:val="0"/>
        <w:spacing w:line="300" w:lineRule="exact"/>
        <w:ind w:leftChars="-5" w:left="1" w:hangingChars="4" w:hanging="13"/>
        <w:rPr>
          <w:rFonts w:ascii="標楷體" w:eastAsia="標楷體" w:hAnsi="標楷體"/>
          <w:sz w:val="32"/>
          <w:szCs w:val="32"/>
        </w:rPr>
      </w:pPr>
      <w:r w:rsidRPr="008816C9">
        <w:rPr>
          <w:rFonts w:ascii="標楷體" w:eastAsia="標楷體" w:hAnsi="標楷體" w:hint="eastAsia"/>
          <w:sz w:val="32"/>
          <w:szCs w:val="32"/>
        </w:rPr>
        <w:t>聯 絡 電 話：</w:t>
      </w:r>
      <w:r w:rsidRPr="008816C9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</w:t>
      </w:r>
      <w:r w:rsidR="00984A9C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490B9E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p w:rsidR="00B70028" w:rsidRPr="008816C9" w:rsidRDefault="00B70028" w:rsidP="00B70028">
      <w:pPr>
        <w:adjustRightInd w:val="0"/>
        <w:snapToGrid w:val="0"/>
        <w:spacing w:line="300" w:lineRule="exact"/>
        <w:rPr>
          <w:rFonts w:ascii="標楷體" w:eastAsia="標楷體" w:hAnsi="標楷體"/>
          <w:sz w:val="32"/>
          <w:szCs w:val="32"/>
        </w:rPr>
      </w:pPr>
    </w:p>
    <w:p w:rsidR="00B70028" w:rsidRPr="008816C9" w:rsidRDefault="00B70028" w:rsidP="001F25F9">
      <w:pPr>
        <w:adjustRightInd w:val="0"/>
        <w:snapToGrid w:val="0"/>
        <w:spacing w:line="300" w:lineRule="exact"/>
        <w:rPr>
          <w:rFonts w:ascii="標楷體" w:eastAsia="標楷體" w:hAnsi="標楷體"/>
          <w:sz w:val="32"/>
          <w:szCs w:val="32"/>
          <w:u w:val="single"/>
        </w:rPr>
      </w:pPr>
      <w:r w:rsidRPr="008816C9">
        <w:rPr>
          <w:rFonts w:ascii="標楷體" w:eastAsia="標楷體" w:hAnsi="標楷體" w:hint="eastAsia"/>
          <w:sz w:val="32"/>
          <w:szCs w:val="32"/>
        </w:rPr>
        <w:t>戶 籍 地 址：</w:t>
      </w:r>
      <w:r w:rsidRPr="008816C9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</w:t>
      </w:r>
      <w:r w:rsidR="00BD65B3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</w:t>
      </w:r>
    </w:p>
    <w:p w:rsidR="00B70028" w:rsidRPr="008816C9" w:rsidRDefault="00B70028" w:rsidP="00B70028">
      <w:pPr>
        <w:adjustRightInd w:val="0"/>
        <w:snapToGrid w:val="0"/>
        <w:spacing w:line="300" w:lineRule="exact"/>
        <w:ind w:firstLineChars="48" w:firstLine="154"/>
        <w:rPr>
          <w:rFonts w:ascii="標楷體" w:eastAsia="標楷體" w:hAnsi="標楷體"/>
          <w:sz w:val="32"/>
          <w:szCs w:val="32"/>
        </w:rPr>
      </w:pPr>
      <w:r w:rsidRPr="008816C9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D85798" w:rsidRPr="008816C9" w:rsidRDefault="00B70028" w:rsidP="00D85798">
      <w:pPr>
        <w:adjustRightInd w:val="0"/>
        <w:snapToGrid w:val="0"/>
        <w:spacing w:line="300" w:lineRule="exact"/>
        <w:rPr>
          <w:rFonts w:ascii="標楷體" w:eastAsia="標楷體" w:hAnsi="標楷體"/>
          <w:sz w:val="32"/>
          <w:szCs w:val="32"/>
          <w:u w:val="single"/>
        </w:rPr>
      </w:pPr>
      <w:r w:rsidRPr="008816C9">
        <w:rPr>
          <w:rFonts w:ascii="標楷體" w:eastAsia="標楷體" w:hAnsi="標楷體" w:hint="eastAsia"/>
          <w:sz w:val="32"/>
          <w:szCs w:val="32"/>
        </w:rPr>
        <w:t>受託人</w:t>
      </w:r>
      <w:r w:rsidR="00D85798" w:rsidRPr="008816C9">
        <w:rPr>
          <w:rFonts w:ascii="標楷體" w:eastAsia="標楷體" w:hAnsi="標楷體" w:hint="eastAsia"/>
          <w:sz w:val="32"/>
          <w:szCs w:val="32"/>
        </w:rPr>
        <w:t>簽章：</w:t>
      </w:r>
      <w:r w:rsidR="00D85798" w:rsidRPr="008816C9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Pr="00984A9C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490B9E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FA7128" w:rsidRPr="00490B9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FA7128" w:rsidRPr="008816C9">
        <w:rPr>
          <w:rFonts w:ascii="標楷體" w:eastAsia="標楷體" w:hAnsi="標楷體" w:hint="eastAsia"/>
          <w:sz w:val="32"/>
          <w:szCs w:val="32"/>
        </w:rPr>
        <w:t xml:space="preserve">  </w:t>
      </w:r>
      <w:r w:rsidR="00984A9C">
        <w:rPr>
          <w:rFonts w:ascii="標楷體" w:eastAsia="標楷體" w:hAnsi="標楷體" w:hint="eastAsia"/>
          <w:sz w:val="32"/>
          <w:szCs w:val="32"/>
        </w:rPr>
        <w:t>受託人</w:t>
      </w:r>
      <w:r w:rsidRPr="008816C9">
        <w:rPr>
          <w:rFonts w:ascii="標楷體" w:eastAsia="標楷體" w:hAnsi="標楷體" w:hint="eastAsia"/>
          <w:sz w:val="32"/>
          <w:szCs w:val="32"/>
        </w:rPr>
        <w:t>身分證字號：</w:t>
      </w:r>
      <w:r w:rsidRPr="008816C9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FA7128" w:rsidRPr="008816C9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</w:p>
    <w:p w:rsidR="004538F5" w:rsidRPr="008816C9" w:rsidRDefault="004538F5" w:rsidP="00D85798">
      <w:pPr>
        <w:adjustRightInd w:val="0"/>
        <w:snapToGrid w:val="0"/>
        <w:spacing w:line="300" w:lineRule="exact"/>
        <w:rPr>
          <w:rFonts w:ascii="標楷體" w:eastAsia="標楷體" w:hAnsi="標楷體"/>
          <w:sz w:val="32"/>
          <w:szCs w:val="32"/>
          <w:u w:val="single"/>
        </w:rPr>
      </w:pPr>
    </w:p>
    <w:p w:rsidR="004538F5" w:rsidRPr="008816C9" w:rsidRDefault="004538F5" w:rsidP="00D85798">
      <w:pPr>
        <w:adjustRightInd w:val="0"/>
        <w:snapToGrid w:val="0"/>
        <w:spacing w:line="300" w:lineRule="exact"/>
        <w:rPr>
          <w:rFonts w:ascii="標楷體" w:eastAsia="標楷體" w:hAnsi="標楷體"/>
          <w:sz w:val="32"/>
          <w:szCs w:val="32"/>
        </w:rPr>
      </w:pPr>
      <w:r w:rsidRPr="008816C9">
        <w:rPr>
          <w:rFonts w:ascii="標楷體" w:eastAsia="標楷體" w:hAnsi="標楷體" w:hint="eastAsia"/>
          <w:sz w:val="32"/>
          <w:szCs w:val="32"/>
        </w:rPr>
        <w:t>受託人與申請人之關係：</w:t>
      </w:r>
      <w:r w:rsidRPr="008816C9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</w:p>
    <w:p w:rsidR="002C58F8" w:rsidRPr="008816C9" w:rsidRDefault="002C58F8" w:rsidP="00BF4532">
      <w:pPr>
        <w:adjustRightInd w:val="0"/>
        <w:snapToGrid w:val="0"/>
        <w:spacing w:line="300" w:lineRule="exact"/>
        <w:rPr>
          <w:rFonts w:ascii="標楷體" w:eastAsia="標楷體" w:hAnsi="標楷體"/>
          <w:sz w:val="32"/>
          <w:szCs w:val="32"/>
        </w:rPr>
      </w:pPr>
      <w:r w:rsidRPr="008816C9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2C58F8" w:rsidRDefault="00653A78" w:rsidP="006D5087">
      <w:pPr>
        <w:adjustRightInd w:val="0"/>
        <w:snapToGrid w:val="0"/>
        <w:spacing w:line="300" w:lineRule="exact"/>
        <w:ind w:leftChars="-5" w:left="1" w:hangingChars="4" w:hanging="13"/>
        <w:rPr>
          <w:rFonts w:ascii="標楷體" w:eastAsia="標楷體" w:hAnsi="標楷體"/>
          <w:sz w:val="32"/>
          <w:szCs w:val="32"/>
        </w:rPr>
      </w:pPr>
      <w:r w:rsidRPr="008816C9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282B0B" w:rsidRDefault="00282B0B" w:rsidP="006D5087">
      <w:pPr>
        <w:adjustRightInd w:val="0"/>
        <w:snapToGrid w:val="0"/>
        <w:spacing w:line="300" w:lineRule="exact"/>
        <w:ind w:leftChars="-5" w:left="1" w:hangingChars="4" w:hanging="13"/>
        <w:rPr>
          <w:rFonts w:ascii="標楷體" w:eastAsia="標楷體" w:hAnsi="標楷體"/>
          <w:strike/>
          <w:sz w:val="32"/>
          <w:szCs w:val="32"/>
        </w:rPr>
      </w:pPr>
    </w:p>
    <w:p w:rsidR="00282B0B" w:rsidRDefault="00282B0B" w:rsidP="006D5087">
      <w:pPr>
        <w:adjustRightInd w:val="0"/>
        <w:snapToGrid w:val="0"/>
        <w:spacing w:line="300" w:lineRule="exact"/>
        <w:ind w:leftChars="-5" w:left="1" w:hangingChars="4" w:hanging="13"/>
        <w:rPr>
          <w:rFonts w:ascii="標楷體" w:eastAsia="標楷體" w:hAnsi="標楷體"/>
          <w:strike/>
          <w:sz w:val="32"/>
          <w:szCs w:val="32"/>
        </w:rPr>
      </w:pPr>
    </w:p>
    <w:p w:rsidR="00282B0B" w:rsidRDefault="00282B0B" w:rsidP="006D5087">
      <w:pPr>
        <w:adjustRightInd w:val="0"/>
        <w:snapToGrid w:val="0"/>
        <w:spacing w:line="300" w:lineRule="exact"/>
        <w:ind w:leftChars="-5" w:left="1" w:hangingChars="4" w:hanging="13"/>
        <w:rPr>
          <w:rFonts w:ascii="標楷體" w:eastAsia="標楷體" w:hAnsi="標楷體"/>
          <w:strike/>
          <w:sz w:val="32"/>
          <w:szCs w:val="32"/>
        </w:rPr>
      </w:pPr>
    </w:p>
    <w:p w:rsidR="002C58F8" w:rsidRPr="008816C9" w:rsidRDefault="002C58F8" w:rsidP="001F25F9">
      <w:pPr>
        <w:spacing w:line="400" w:lineRule="exact"/>
        <w:jc w:val="distribute"/>
        <w:rPr>
          <w:rFonts w:eastAsia="標楷體"/>
          <w:sz w:val="36"/>
          <w:szCs w:val="36"/>
        </w:rPr>
      </w:pPr>
      <w:r w:rsidRPr="008816C9">
        <w:rPr>
          <w:rFonts w:eastAsia="標楷體" w:hint="eastAsia"/>
          <w:sz w:val="36"/>
          <w:szCs w:val="36"/>
        </w:rPr>
        <w:t>中</w:t>
      </w:r>
      <w:r w:rsidRPr="008816C9">
        <w:rPr>
          <w:rFonts w:eastAsia="標楷體" w:hint="eastAsia"/>
          <w:sz w:val="36"/>
          <w:szCs w:val="36"/>
        </w:rPr>
        <w:t xml:space="preserve">  </w:t>
      </w:r>
      <w:r w:rsidRPr="008816C9">
        <w:rPr>
          <w:rFonts w:eastAsia="標楷體" w:hint="eastAsia"/>
          <w:sz w:val="36"/>
          <w:szCs w:val="36"/>
        </w:rPr>
        <w:t>華</w:t>
      </w:r>
      <w:r w:rsidRPr="008816C9">
        <w:rPr>
          <w:rFonts w:eastAsia="標楷體" w:hint="eastAsia"/>
          <w:sz w:val="36"/>
          <w:szCs w:val="36"/>
        </w:rPr>
        <w:t xml:space="preserve">  </w:t>
      </w:r>
      <w:r w:rsidRPr="008816C9">
        <w:rPr>
          <w:rFonts w:eastAsia="標楷體" w:hint="eastAsia"/>
          <w:sz w:val="36"/>
          <w:szCs w:val="36"/>
        </w:rPr>
        <w:t>民</w:t>
      </w:r>
      <w:r w:rsidRPr="008816C9">
        <w:rPr>
          <w:rFonts w:eastAsia="標楷體" w:hint="eastAsia"/>
          <w:sz w:val="36"/>
          <w:szCs w:val="36"/>
        </w:rPr>
        <w:t xml:space="preserve">  </w:t>
      </w:r>
      <w:r w:rsidRPr="008816C9">
        <w:rPr>
          <w:rFonts w:eastAsia="標楷體" w:hint="eastAsia"/>
          <w:sz w:val="36"/>
          <w:szCs w:val="36"/>
        </w:rPr>
        <w:t>國</w:t>
      </w:r>
      <w:r w:rsidRPr="008816C9">
        <w:rPr>
          <w:rFonts w:eastAsia="標楷體" w:hint="eastAsia"/>
          <w:sz w:val="36"/>
          <w:szCs w:val="36"/>
        </w:rPr>
        <w:t xml:space="preserve"> </w:t>
      </w:r>
      <w:r w:rsidR="008A3C5E" w:rsidRPr="008816C9">
        <w:rPr>
          <w:rFonts w:eastAsia="標楷體" w:hint="eastAsia"/>
          <w:sz w:val="36"/>
          <w:szCs w:val="36"/>
        </w:rPr>
        <w:t xml:space="preserve"> </w:t>
      </w:r>
      <w:r w:rsidRPr="008816C9">
        <w:rPr>
          <w:rFonts w:eastAsia="標楷體" w:hint="eastAsia"/>
          <w:sz w:val="36"/>
          <w:szCs w:val="36"/>
        </w:rPr>
        <w:t>年</w:t>
      </w:r>
      <w:r w:rsidRPr="008816C9">
        <w:rPr>
          <w:rFonts w:eastAsia="標楷體" w:hint="eastAsia"/>
          <w:sz w:val="36"/>
          <w:szCs w:val="36"/>
        </w:rPr>
        <w:t xml:space="preserve">  </w:t>
      </w:r>
      <w:r w:rsidRPr="008816C9">
        <w:rPr>
          <w:rFonts w:eastAsia="標楷體" w:hint="eastAsia"/>
          <w:sz w:val="36"/>
          <w:szCs w:val="36"/>
        </w:rPr>
        <w:t>月</w:t>
      </w:r>
      <w:r w:rsidR="001F25F9">
        <w:rPr>
          <w:rFonts w:eastAsia="標楷體" w:hint="eastAsia"/>
          <w:sz w:val="36"/>
          <w:szCs w:val="36"/>
        </w:rPr>
        <w:t xml:space="preserve">  </w:t>
      </w:r>
      <w:r w:rsidRPr="008816C9">
        <w:rPr>
          <w:rFonts w:eastAsia="標楷體" w:hint="eastAsia"/>
          <w:sz w:val="36"/>
          <w:szCs w:val="36"/>
        </w:rPr>
        <w:t>日</w:t>
      </w:r>
      <w:bookmarkStart w:id="0" w:name="_GoBack"/>
      <w:bookmarkEnd w:id="0"/>
    </w:p>
    <w:sectPr w:rsidR="002C58F8" w:rsidRPr="008816C9" w:rsidSect="002C58F8">
      <w:footerReference w:type="default" r:id="rId9"/>
      <w:pgSz w:w="11906" w:h="16838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F4" w:rsidRDefault="00E869F4" w:rsidP="0078525A">
      <w:r>
        <w:separator/>
      </w:r>
    </w:p>
  </w:endnote>
  <w:endnote w:type="continuationSeparator" w:id="0">
    <w:p w:rsidR="00E869F4" w:rsidRDefault="00E869F4" w:rsidP="0078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CF" w:rsidRDefault="005F28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F4" w:rsidRDefault="00E869F4" w:rsidP="0078525A">
      <w:r>
        <w:separator/>
      </w:r>
    </w:p>
  </w:footnote>
  <w:footnote w:type="continuationSeparator" w:id="0">
    <w:p w:rsidR="00E869F4" w:rsidRDefault="00E869F4" w:rsidP="0078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867"/>
    <w:multiLevelType w:val="hybridMultilevel"/>
    <w:tmpl w:val="A7F27E7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034DD"/>
    <w:multiLevelType w:val="hybridMultilevel"/>
    <w:tmpl w:val="DDCEB43E"/>
    <w:lvl w:ilvl="0" w:tplc="54F008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A049F"/>
    <w:multiLevelType w:val="hybridMultilevel"/>
    <w:tmpl w:val="8C4E2562"/>
    <w:lvl w:ilvl="0" w:tplc="7AA0C8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C454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0EF534A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291865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337A27"/>
    <w:multiLevelType w:val="hybridMultilevel"/>
    <w:tmpl w:val="6768871E"/>
    <w:lvl w:ilvl="0" w:tplc="119CD196">
      <w:start w:val="1"/>
      <w:numFmt w:val="taiwaneseCountingThousand"/>
      <w:lvlText w:val="%1、"/>
      <w:lvlJc w:val="left"/>
      <w:pPr>
        <w:ind w:left="906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18D0C5F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3568AD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855F78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40A3C94"/>
    <w:multiLevelType w:val="hybridMultilevel"/>
    <w:tmpl w:val="2D825F28"/>
    <w:lvl w:ilvl="0" w:tplc="194016E2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5F85DE7"/>
    <w:multiLevelType w:val="hybridMultilevel"/>
    <w:tmpl w:val="1A78DBFC"/>
    <w:lvl w:ilvl="0" w:tplc="DF08E888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C0B5034"/>
    <w:multiLevelType w:val="hybridMultilevel"/>
    <w:tmpl w:val="FCEA6056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2D497908"/>
    <w:multiLevelType w:val="hybridMultilevel"/>
    <w:tmpl w:val="E69A587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41228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1331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4F4442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379474BB"/>
    <w:multiLevelType w:val="hybridMultilevel"/>
    <w:tmpl w:val="3D6E0AE2"/>
    <w:lvl w:ilvl="0" w:tplc="7AA0C850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FE16B0C"/>
    <w:multiLevelType w:val="hybridMultilevel"/>
    <w:tmpl w:val="EF82D742"/>
    <w:lvl w:ilvl="0" w:tplc="5146545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7541C6"/>
    <w:multiLevelType w:val="hybridMultilevel"/>
    <w:tmpl w:val="99E20154"/>
    <w:lvl w:ilvl="0" w:tplc="51583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7F30E2"/>
    <w:multiLevelType w:val="hybridMultilevel"/>
    <w:tmpl w:val="1B0AD658"/>
    <w:lvl w:ilvl="0" w:tplc="DC52E8A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452D0152"/>
    <w:multiLevelType w:val="hybridMultilevel"/>
    <w:tmpl w:val="F0E2C00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342557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CB3C313E">
      <w:start w:val="1"/>
      <w:numFmt w:val="taiwaneseCountingThousand"/>
      <w:lvlText w:val="（%4）"/>
      <w:lvlJc w:val="left"/>
      <w:pPr>
        <w:ind w:left="2805" w:hanging="88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700022F"/>
    <w:multiLevelType w:val="hybridMultilevel"/>
    <w:tmpl w:val="05026D08"/>
    <w:lvl w:ilvl="0" w:tplc="291A1E4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9FD20CA"/>
    <w:multiLevelType w:val="hybridMultilevel"/>
    <w:tmpl w:val="0104368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93024"/>
    <w:multiLevelType w:val="hybridMultilevel"/>
    <w:tmpl w:val="59C43A98"/>
    <w:lvl w:ilvl="0" w:tplc="7B0CE6C2">
      <w:start w:val="1"/>
      <w:numFmt w:val="decimal"/>
      <w:lvlText w:val="（%1）"/>
      <w:lvlJc w:val="left"/>
      <w:pPr>
        <w:ind w:left="10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24">
    <w:nsid w:val="52BA6C99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2E035C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56BC328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8">
    <w:nsid w:val="589E760E"/>
    <w:multiLevelType w:val="hybridMultilevel"/>
    <w:tmpl w:val="FCA26282"/>
    <w:lvl w:ilvl="0" w:tplc="9670BD2A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59420199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45673D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F6213D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>
    <w:nsid w:val="61A71802"/>
    <w:multiLevelType w:val="hybridMultilevel"/>
    <w:tmpl w:val="A3323C3C"/>
    <w:lvl w:ilvl="0" w:tplc="9984D576">
      <w:start w:val="1"/>
      <w:numFmt w:val="decimal"/>
      <w:suff w:val="nothing"/>
      <w:lvlText w:val="%1."/>
      <w:lvlJc w:val="left"/>
      <w:pPr>
        <w:ind w:left="1609" w:hanging="480"/>
      </w:pPr>
      <w:rPr>
        <w:rFonts w:hint="eastAsia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>
    <w:nsid w:val="66AD58F6"/>
    <w:multiLevelType w:val="hybridMultilevel"/>
    <w:tmpl w:val="4658F7B6"/>
    <w:lvl w:ilvl="0" w:tplc="83EC6FA0">
      <w:start w:val="1"/>
      <w:numFmt w:val="taiwaneseCountingThousand"/>
      <w:lvlText w:val="%1、"/>
      <w:lvlJc w:val="left"/>
      <w:pPr>
        <w:ind w:left="764" w:hanging="480"/>
      </w:pPr>
      <w:rPr>
        <w: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6D3B2D73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>
    <w:nsid w:val="766A03E6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6877CD5"/>
    <w:multiLevelType w:val="hybridMultilevel"/>
    <w:tmpl w:val="4D46E5CC"/>
    <w:lvl w:ilvl="0" w:tplc="A4FCD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F9702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30"/>
  </w:num>
  <w:num w:numId="5">
    <w:abstractNumId w:val="7"/>
  </w:num>
  <w:num w:numId="6">
    <w:abstractNumId w:val="22"/>
  </w:num>
  <w:num w:numId="7">
    <w:abstractNumId w:val="13"/>
  </w:num>
  <w:num w:numId="8">
    <w:abstractNumId w:val="27"/>
  </w:num>
  <w:num w:numId="9">
    <w:abstractNumId w:val="15"/>
  </w:num>
  <w:num w:numId="10">
    <w:abstractNumId w:val="11"/>
  </w:num>
  <w:num w:numId="11">
    <w:abstractNumId w:val="26"/>
  </w:num>
  <w:num w:numId="12">
    <w:abstractNumId w:val="9"/>
  </w:num>
  <w:num w:numId="13">
    <w:abstractNumId w:val="34"/>
  </w:num>
  <w:num w:numId="14">
    <w:abstractNumId w:val="12"/>
  </w:num>
  <w:num w:numId="15">
    <w:abstractNumId w:val="28"/>
  </w:num>
  <w:num w:numId="16">
    <w:abstractNumId w:val="3"/>
  </w:num>
  <w:num w:numId="17">
    <w:abstractNumId w:val="37"/>
  </w:num>
  <w:num w:numId="18">
    <w:abstractNumId w:val="17"/>
  </w:num>
  <w:num w:numId="19">
    <w:abstractNumId w:val="10"/>
  </w:num>
  <w:num w:numId="20">
    <w:abstractNumId w:val="2"/>
  </w:num>
  <w:num w:numId="21">
    <w:abstractNumId w:val="14"/>
  </w:num>
  <w:num w:numId="22">
    <w:abstractNumId w:val="29"/>
  </w:num>
  <w:num w:numId="23">
    <w:abstractNumId w:val="16"/>
  </w:num>
  <w:num w:numId="24">
    <w:abstractNumId w:val="6"/>
  </w:num>
  <w:num w:numId="25">
    <w:abstractNumId w:val="35"/>
  </w:num>
  <w:num w:numId="26">
    <w:abstractNumId w:val="33"/>
  </w:num>
  <w:num w:numId="27">
    <w:abstractNumId w:val="32"/>
  </w:num>
  <w:num w:numId="28">
    <w:abstractNumId w:val="25"/>
  </w:num>
  <w:num w:numId="29">
    <w:abstractNumId w:val="18"/>
  </w:num>
  <w:num w:numId="30">
    <w:abstractNumId w:val="1"/>
  </w:num>
  <w:num w:numId="31">
    <w:abstractNumId w:val="21"/>
  </w:num>
  <w:num w:numId="32">
    <w:abstractNumId w:val="4"/>
  </w:num>
  <w:num w:numId="33">
    <w:abstractNumId w:val="31"/>
  </w:num>
  <w:num w:numId="34">
    <w:abstractNumId w:val="8"/>
  </w:num>
  <w:num w:numId="35">
    <w:abstractNumId w:val="36"/>
  </w:num>
  <w:num w:numId="36">
    <w:abstractNumId w:val="23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F8"/>
    <w:rsid w:val="00011049"/>
    <w:rsid w:val="00011A24"/>
    <w:rsid w:val="00011B62"/>
    <w:rsid w:val="000441B0"/>
    <w:rsid w:val="000442FE"/>
    <w:rsid w:val="00067AE8"/>
    <w:rsid w:val="00080723"/>
    <w:rsid w:val="000A0CC7"/>
    <w:rsid w:val="000B3A93"/>
    <w:rsid w:val="000E57EA"/>
    <w:rsid w:val="000F09C8"/>
    <w:rsid w:val="00116245"/>
    <w:rsid w:val="00116A6A"/>
    <w:rsid w:val="00120746"/>
    <w:rsid w:val="001305A1"/>
    <w:rsid w:val="00136C7B"/>
    <w:rsid w:val="001420BE"/>
    <w:rsid w:val="00175994"/>
    <w:rsid w:val="00193E15"/>
    <w:rsid w:val="001B01A6"/>
    <w:rsid w:val="001B6DEA"/>
    <w:rsid w:val="001C3835"/>
    <w:rsid w:val="001E0D52"/>
    <w:rsid w:val="001E753C"/>
    <w:rsid w:val="001F251F"/>
    <w:rsid w:val="001F25F9"/>
    <w:rsid w:val="00205791"/>
    <w:rsid w:val="00220EF6"/>
    <w:rsid w:val="00227291"/>
    <w:rsid w:val="002318B1"/>
    <w:rsid w:val="002364BC"/>
    <w:rsid w:val="0024154A"/>
    <w:rsid w:val="00257D6C"/>
    <w:rsid w:val="00273843"/>
    <w:rsid w:val="002750E4"/>
    <w:rsid w:val="00282B0B"/>
    <w:rsid w:val="002A4F4D"/>
    <w:rsid w:val="002B1BCA"/>
    <w:rsid w:val="002C0B2A"/>
    <w:rsid w:val="002C3104"/>
    <w:rsid w:val="002C58F8"/>
    <w:rsid w:val="002C6C4C"/>
    <w:rsid w:val="002D3C6D"/>
    <w:rsid w:val="002D4DE0"/>
    <w:rsid w:val="002D7DA4"/>
    <w:rsid w:val="002E7C4F"/>
    <w:rsid w:val="002F52C0"/>
    <w:rsid w:val="002F5619"/>
    <w:rsid w:val="002F74C6"/>
    <w:rsid w:val="003051DD"/>
    <w:rsid w:val="003059AB"/>
    <w:rsid w:val="00312E5B"/>
    <w:rsid w:val="003223F2"/>
    <w:rsid w:val="003418D1"/>
    <w:rsid w:val="00342908"/>
    <w:rsid w:val="00345F64"/>
    <w:rsid w:val="00350C21"/>
    <w:rsid w:val="00352FA0"/>
    <w:rsid w:val="00353486"/>
    <w:rsid w:val="00354D47"/>
    <w:rsid w:val="00355D88"/>
    <w:rsid w:val="00364BCF"/>
    <w:rsid w:val="0036513A"/>
    <w:rsid w:val="00387C6B"/>
    <w:rsid w:val="00397A7E"/>
    <w:rsid w:val="003A4FE3"/>
    <w:rsid w:val="003C2703"/>
    <w:rsid w:val="003C41F1"/>
    <w:rsid w:val="003D2C42"/>
    <w:rsid w:val="003D712D"/>
    <w:rsid w:val="003E2586"/>
    <w:rsid w:val="003E39C6"/>
    <w:rsid w:val="003E70E8"/>
    <w:rsid w:val="003E75ED"/>
    <w:rsid w:val="003F7485"/>
    <w:rsid w:val="00401FC0"/>
    <w:rsid w:val="004177A8"/>
    <w:rsid w:val="00422819"/>
    <w:rsid w:val="0042484F"/>
    <w:rsid w:val="00431F51"/>
    <w:rsid w:val="004321EA"/>
    <w:rsid w:val="00432C16"/>
    <w:rsid w:val="00443138"/>
    <w:rsid w:val="004538F5"/>
    <w:rsid w:val="00453BD6"/>
    <w:rsid w:val="004546BF"/>
    <w:rsid w:val="004752EA"/>
    <w:rsid w:val="00476633"/>
    <w:rsid w:val="0048158A"/>
    <w:rsid w:val="004829D1"/>
    <w:rsid w:val="00485277"/>
    <w:rsid w:val="00486B94"/>
    <w:rsid w:val="00490B9E"/>
    <w:rsid w:val="004A4D63"/>
    <w:rsid w:val="004D3BAB"/>
    <w:rsid w:val="004D6D11"/>
    <w:rsid w:val="004E14A5"/>
    <w:rsid w:val="004E2870"/>
    <w:rsid w:val="004F79CB"/>
    <w:rsid w:val="00525A62"/>
    <w:rsid w:val="00541E88"/>
    <w:rsid w:val="00551D9A"/>
    <w:rsid w:val="005744B5"/>
    <w:rsid w:val="00581182"/>
    <w:rsid w:val="005819CB"/>
    <w:rsid w:val="005825B7"/>
    <w:rsid w:val="00592F8F"/>
    <w:rsid w:val="00595726"/>
    <w:rsid w:val="00597E82"/>
    <w:rsid w:val="005A0D21"/>
    <w:rsid w:val="005C3E2A"/>
    <w:rsid w:val="005C764B"/>
    <w:rsid w:val="005D1D33"/>
    <w:rsid w:val="005D3E3E"/>
    <w:rsid w:val="005D4D94"/>
    <w:rsid w:val="005F28CF"/>
    <w:rsid w:val="006072A6"/>
    <w:rsid w:val="00611871"/>
    <w:rsid w:val="0061706C"/>
    <w:rsid w:val="006339EC"/>
    <w:rsid w:val="006425D9"/>
    <w:rsid w:val="0064502D"/>
    <w:rsid w:val="00653A78"/>
    <w:rsid w:val="00664D1C"/>
    <w:rsid w:val="00665FED"/>
    <w:rsid w:val="00667055"/>
    <w:rsid w:val="006712E5"/>
    <w:rsid w:val="00682536"/>
    <w:rsid w:val="0069000A"/>
    <w:rsid w:val="00692CA2"/>
    <w:rsid w:val="006A4738"/>
    <w:rsid w:val="006A7DDF"/>
    <w:rsid w:val="006B3060"/>
    <w:rsid w:val="006B34AF"/>
    <w:rsid w:val="006B3981"/>
    <w:rsid w:val="006C1225"/>
    <w:rsid w:val="006D2446"/>
    <w:rsid w:val="006D5087"/>
    <w:rsid w:val="00710C8A"/>
    <w:rsid w:val="007117EF"/>
    <w:rsid w:val="00720D0B"/>
    <w:rsid w:val="00731EAE"/>
    <w:rsid w:val="0073564E"/>
    <w:rsid w:val="00754364"/>
    <w:rsid w:val="00765704"/>
    <w:rsid w:val="007667C8"/>
    <w:rsid w:val="00773B04"/>
    <w:rsid w:val="0078525A"/>
    <w:rsid w:val="00790846"/>
    <w:rsid w:val="00797102"/>
    <w:rsid w:val="007A53CA"/>
    <w:rsid w:val="007A6C9C"/>
    <w:rsid w:val="007B2844"/>
    <w:rsid w:val="007C05CB"/>
    <w:rsid w:val="007D243E"/>
    <w:rsid w:val="007E075D"/>
    <w:rsid w:val="007F0912"/>
    <w:rsid w:val="00815F4C"/>
    <w:rsid w:val="00825089"/>
    <w:rsid w:val="00836AE2"/>
    <w:rsid w:val="00841AB7"/>
    <w:rsid w:val="00856208"/>
    <w:rsid w:val="008575B5"/>
    <w:rsid w:val="0086389F"/>
    <w:rsid w:val="008647C4"/>
    <w:rsid w:val="00867B67"/>
    <w:rsid w:val="00874ECC"/>
    <w:rsid w:val="00877A86"/>
    <w:rsid w:val="008816C9"/>
    <w:rsid w:val="008844CF"/>
    <w:rsid w:val="00893615"/>
    <w:rsid w:val="008975B9"/>
    <w:rsid w:val="008A3C5E"/>
    <w:rsid w:val="008A48B4"/>
    <w:rsid w:val="008B64BE"/>
    <w:rsid w:val="008B65FD"/>
    <w:rsid w:val="008B6ADA"/>
    <w:rsid w:val="008C6122"/>
    <w:rsid w:val="008D37A5"/>
    <w:rsid w:val="008D6E71"/>
    <w:rsid w:val="00900616"/>
    <w:rsid w:val="00910CEB"/>
    <w:rsid w:val="00914E7B"/>
    <w:rsid w:val="0092543E"/>
    <w:rsid w:val="00931FDA"/>
    <w:rsid w:val="009601A8"/>
    <w:rsid w:val="00960CC6"/>
    <w:rsid w:val="00964FF9"/>
    <w:rsid w:val="00967D45"/>
    <w:rsid w:val="00971805"/>
    <w:rsid w:val="00973E68"/>
    <w:rsid w:val="00980A9A"/>
    <w:rsid w:val="00984A9C"/>
    <w:rsid w:val="00994F9F"/>
    <w:rsid w:val="009A0654"/>
    <w:rsid w:val="009A2164"/>
    <w:rsid w:val="009A61B3"/>
    <w:rsid w:val="009D2979"/>
    <w:rsid w:val="009F1DA9"/>
    <w:rsid w:val="009F203D"/>
    <w:rsid w:val="00A03FB1"/>
    <w:rsid w:val="00A055BB"/>
    <w:rsid w:val="00A05F61"/>
    <w:rsid w:val="00A111A5"/>
    <w:rsid w:val="00A159C0"/>
    <w:rsid w:val="00A17B4A"/>
    <w:rsid w:val="00A20331"/>
    <w:rsid w:val="00A242F3"/>
    <w:rsid w:val="00A262CB"/>
    <w:rsid w:val="00A31703"/>
    <w:rsid w:val="00A35B70"/>
    <w:rsid w:val="00A45778"/>
    <w:rsid w:val="00A62E33"/>
    <w:rsid w:val="00A858D9"/>
    <w:rsid w:val="00A94B47"/>
    <w:rsid w:val="00A966BE"/>
    <w:rsid w:val="00AF449C"/>
    <w:rsid w:val="00B00509"/>
    <w:rsid w:val="00B0339A"/>
    <w:rsid w:val="00B10E7F"/>
    <w:rsid w:val="00B21EFC"/>
    <w:rsid w:val="00B34EDC"/>
    <w:rsid w:val="00B47C0E"/>
    <w:rsid w:val="00B70028"/>
    <w:rsid w:val="00B80FCA"/>
    <w:rsid w:val="00B92F05"/>
    <w:rsid w:val="00BA1728"/>
    <w:rsid w:val="00BB1C84"/>
    <w:rsid w:val="00BB415C"/>
    <w:rsid w:val="00BB4681"/>
    <w:rsid w:val="00BB5BA5"/>
    <w:rsid w:val="00BC2FD8"/>
    <w:rsid w:val="00BD65B3"/>
    <w:rsid w:val="00BE2A51"/>
    <w:rsid w:val="00BE4AF5"/>
    <w:rsid w:val="00BE6BD7"/>
    <w:rsid w:val="00BF4532"/>
    <w:rsid w:val="00C06923"/>
    <w:rsid w:val="00C24C4A"/>
    <w:rsid w:val="00C35424"/>
    <w:rsid w:val="00C35E9E"/>
    <w:rsid w:val="00C362F6"/>
    <w:rsid w:val="00C435D4"/>
    <w:rsid w:val="00C441DA"/>
    <w:rsid w:val="00C66FCB"/>
    <w:rsid w:val="00C76D35"/>
    <w:rsid w:val="00C83766"/>
    <w:rsid w:val="00C854C8"/>
    <w:rsid w:val="00C87218"/>
    <w:rsid w:val="00C968EC"/>
    <w:rsid w:val="00CA3BA6"/>
    <w:rsid w:val="00CF17DE"/>
    <w:rsid w:val="00CF3864"/>
    <w:rsid w:val="00D255DF"/>
    <w:rsid w:val="00D31245"/>
    <w:rsid w:val="00D37D0D"/>
    <w:rsid w:val="00D42CBB"/>
    <w:rsid w:val="00D4315B"/>
    <w:rsid w:val="00D463CC"/>
    <w:rsid w:val="00D5583C"/>
    <w:rsid w:val="00D6354B"/>
    <w:rsid w:val="00D651BF"/>
    <w:rsid w:val="00D85798"/>
    <w:rsid w:val="00D94154"/>
    <w:rsid w:val="00DA26FD"/>
    <w:rsid w:val="00DC2384"/>
    <w:rsid w:val="00DC56F5"/>
    <w:rsid w:val="00DD214E"/>
    <w:rsid w:val="00DD5D31"/>
    <w:rsid w:val="00DE30A6"/>
    <w:rsid w:val="00DE668D"/>
    <w:rsid w:val="00E2653C"/>
    <w:rsid w:val="00E4478E"/>
    <w:rsid w:val="00E44B46"/>
    <w:rsid w:val="00E573E1"/>
    <w:rsid w:val="00E62370"/>
    <w:rsid w:val="00E75EDD"/>
    <w:rsid w:val="00E869F4"/>
    <w:rsid w:val="00E8779A"/>
    <w:rsid w:val="00EA2851"/>
    <w:rsid w:val="00EB2A96"/>
    <w:rsid w:val="00EB65DD"/>
    <w:rsid w:val="00EE4EEA"/>
    <w:rsid w:val="00EE6165"/>
    <w:rsid w:val="00EF5448"/>
    <w:rsid w:val="00F03704"/>
    <w:rsid w:val="00F066C7"/>
    <w:rsid w:val="00F07B69"/>
    <w:rsid w:val="00F2194C"/>
    <w:rsid w:val="00F21D86"/>
    <w:rsid w:val="00F22DB2"/>
    <w:rsid w:val="00F42D35"/>
    <w:rsid w:val="00F50A47"/>
    <w:rsid w:val="00F60B53"/>
    <w:rsid w:val="00F618B3"/>
    <w:rsid w:val="00F840C3"/>
    <w:rsid w:val="00FA7128"/>
    <w:rsid w:val="00FB7BF1"/>
    <w:rsid w:val="00FC61B1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8D57-ED10-42A1-8E15-C181F622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盈夙</dc:creator>
  <cp:lastModifiedBy>周姿吟</cp:lastModifiedBy>
  <cp:revision>3</cp:revision>
  <cp:lastPrinted>2019-06-19T00:42:00Z</cp:lastPrinted>
  <dcterms:created xsi:type="dcterms:W3CDTF">2019-11-13T01:25:00Z</dcterms:created>
  <dcterms:modified xsi:type="dcterms:W3CDTF">2019-11-13T01:25:00Z</dcterms:modified>
</cp:coreProperties>
</file>